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5A" w:rsidRDefault="00D82B5A" w:rsidP="00D82B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айт</w:t>
      </w:r>
    </w:p>
    <w:p w:rsidR="00D82B5A" w:rsidRDefault="00D82B5A" w:rsidP="00D82B5A">
      <w:pPr>
        <w:rPr>
          <w:rFonts w:ascii="Times New Roman" w:hAnsi="Times New Roman" w:cs="Times New Roman"/>
          <w:b/>
          <w:vanish/>
          <w:sz w:val="28"/>
          <w:szCs w:val="28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t xml:space="preserve">                                                                                                                            На сайт</w:t>
      </w:r>
    </w:p>
    <w:p w:rsidR="00D82B5A" w:rsidRDefault="00D82B5A" w:rsidP="00D82B5A">
      <w:pPr>
        <w:rPr>
          <w:rFonts w:ascii="Times New Roman" w:hAnsi="Times New Roman" w:cs="Times New Roman"/>
          <w:b/>
          <w:vanish/>
          <w:sz w:val="28"/>
          <w:szCs w:val="28"/>
        </w:rPr>
      </w:pPr>
      <w:r>
        <w:rPr>
          <w:rFonts w:ascii="Times New Roman" w:hAnsi="Times New Roman" w:cs="Times New Roman"/>
          <w:b/>
          <w:vanish/>
          <w:sz w:val="28"/>
          <w:szCs w:val="28"/>
        </w:rPr>
        <w:t>На сайт</w:t>
      </w:r>
    </w:p>
    <w:p w:rsidR="00D82B5A" w:rsidRDefault="00D82B5A" w:rsidP="00D82B5A">
      <w:pPr>
        <w:tabs>
          <w:tab w:val="left" w:pos="810"/>
        </w:tabs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D82B5A" w:rsidRPr="00D82B5A" w:rsidRDefault="00D82B5A" w:rsidP="00D82B5A">
      <w:pPr>
        <w:tabs>
          <w:tab w:val="left" w:pos="709"/>
        </w:tabs>
        <w:ind w:firstLine="709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Style w:val="11pt"/>
          <w:rFonts w:eastAsia="Courier New"/>
          <w:sz w:val="28"/>
          <w:szCs w:val="28"/>
        </w:rPr>
        <w:t>Качество и безопасность питания в детских коллективах</w:t>
      </w:r>
    </w:p>
    <w:p w:rsidR="00D82B5A" w:rsidRDefault="00D82B5A" w:rsidP="00D82B5A">
      <w:pPr>
        <w:spacing w:after="0"/>
        <w:ind w:firstLine="567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роде Владикавказ функционирует 56 общеобразовательных учреждений, из которых 7 государственных и 4 частных.</w:t>
      </w:r>
    </w:p>
    <w:p w:rsidR="00D82B5A" w:rsidRDefault="00D82B5A" w:rsidP="00D82B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 организованно во всех общеобразовательных учреждениях.  В 45 общеобразовательных организациях питание осуществляется ОАО «Владикавказский комбинат питания», в 11 учреждениях продукция готовится на пищеблоках объектов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5A" w:rsidRDefault="00D82B5A" w:rsidP="00D82B5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Управления Роспотребнадзора по РСО-Алания за прошлый учебный год проведено 11 контрольно-надзорных мероприятия в отношении общеобразовательных учреждений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ем лабораторных и инструментальных методов исследования, при этом были выявлены нарушения в организации 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виде: несоблюдения условий хранения пищевых продуктов, складские помещения не оборудованы в достаточном количестве стеллажами или подтоварниками, температурного режима холодильного оборудования и складских помещений, неисправности технологического оборудования, отделки помещений пищебло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3A22" w:rsidRPr="00C81AA9" w:rsidRDefault="00D82B5A" w:rsidP="00D82B5A">
      <w:pPr>
        <w:spacing w:after="0"/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ыявленным нарушениям санитарного законодательства по организации питания в отношении должностных и юридических лиц применены меры административного реагирования по статьям  6.3., ч. 1. ст. 6.7., 8.2., ч. 1. ст. 14.43. Кодекса Российской Федерации об административных правонарушениях, в виде административных штрафов - 14, на общую сумму 101 000 тысячу рублей.</w:t>
      </w:r>
    </w:p>
    <w:sectPr w:rsidR="00A93A22" w:rsidRPr="00C81AA9" w:rsidSect="00697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68A" w:rsidRDefault="0023268A" w:rsidP="003000C6">
      <w:pPr>
        <w:spacing w:after="0" w:line="240" w:lineRule="auto"/>
      </w:pPr>
      <w:r>
        <w:separator/>
      </w:r>
    </w:p>
  </w:endnote>
  <w:endnote w:type="continuationSeparator" w:id="1">
    <w:p w:rsidR="0023268A" w:rsidRDefault="0023268A" w:rsidP="0030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68A" w:rsidRDefault="0023268A" w:rsidP="003000C6">
      <w:pPr>
        <w:spacing w:after="0" w:line="240" w:lineRule="auto"/>
      </w:pPr>
      <w:r>
        <w:separator/>
      </w:r>
    </w:p>
  </w:footnote>
  <w:footnote w:type="continuationSeparator" w:id="1">
    <w:p w:rsidR="0023268A" w:rsidRDefault="0023268A" w:rsidP="0030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33"/>
    <w:multiLevelType w:val="multilevel"/>
    <w:tmpl w:val="089A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133F4"/>
    <w:multiLevelType w:val="hybridMultilevel"/>
    <w:tmpl w:val="8954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1416"/>
    <w:multiLevelType w:val="multilevel"/>
    <w:tmpl w:val="724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34C25"/>
    <w:multiLevelType w:val="multilevel"/>
    <w:tmpl w:val="B97A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8245E"/>
    <w:multiLevelType w:val="hybridMultilevel"/>
    <w:tmpl w:val="B6B0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70EEB"/>
    <w:multiLevelType w:val="multilevel"/>
    <w:tmpl w:val="00E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460DC"/>
    <w:multiLevelType w:val="multilevel"/>
    <w:tmpl w:val="5E7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CA29BD"/>
    <w:multiLevelType w:val="multilevel"/>
    <w:tmpl w:val="06F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E1D"/>
    <w:rsid w:val="00004DA8"/>
    <w:rsid w:val="000226AD"/>
    <w:rsid w:val="00063CD1"/>
    <w:rsid w:val="001343F9"/>
    <w:rsid w:val="001533A1"/>
    <w:rsid w:val="001A03B4"/>
    <w:rsid w:val="001A6B2E"/>
    <w:rsid w:val="001A7C63"/>
    <w:rsid w:val="00201025"/>
    <w:rsid w:val="0023268A"/>
    <w:rsid w:val="002348F3"/>
    <w:rsid w:val="00246F83"/>
    <w:rsid w:val="002957CB"/>
    <w:rsid w:val="002A1507"/>
    <w:rsid w:val="002A332E"/>
    <w:rsid w:val="002B424A"/>
    <w:rsid w:val="002D25F1"/>
    <w:rsid w:val="003000C6"/>
    <w:rsid w:val="00334DCA"/>
    <w:rsid w:val="00337076"/>
    <w:rsid w:val="003427DB"/>
    <w:rsid w:val="00387035"/>
    <w:rsid w:val="003A6193"/>
    <w:rsid w:val="003D5519"/>
    <w:rsid w:val="003E517F"/>
    <w:rsid w:val="00401811"/>
    <w:rsid w:val="004254F4"/>
    <w:rsid w:val="00435CC4"/>
    <w:rsid w:val="00453771"/>
    <w:rsid w:val="004622CA"/>
    <w:rsid w:val="00466402"/>
    <w:rsid w:val="004E1293"/>
    <w:rsid w:val="004F43D8"/>
    <w:rsid w:val="004F5B7A"/>
    <w:rsid w:val="00576B04"/>
    <w:rsid w:val="006058CA"/>
    <w:rsid w:val="00622674"/>
    <w:rsid w:val="00645263"/>
    <w:rsid w:val="00697C86"/>
    <w:rsid w:val="006B0AF3"/>
    <w:rsid w:val="006C0F6D"/>
    <w:rsid w:val="006D0650"/>
    <w:rsid w:val="006D107F"/>
    <w:rsid w:val="006E0393"/>
    <w:rsid w:val="006F3E21"/>
    <w:rsid w:val="006F41CA"/>
    <w:rsid w:val="006F7294"/>
    <w:rsid w:val="00766155"/>
    <w:rsid w:val="007819D7"/>
    <w:rsid w:val="007B7EEC"/>
    <w:rsid w:val="007D6EAE"/>
    <w:rsid w:val="0080392E"/>
    <w:rsid w:val="008329C0"/>
    <w:rsid w:val="008B29E9"/>
    <w:rsid w:val="00912B40"/>
    <w:rsid w:val="0091514A"/>
    <w:rsid w:val="00922B50"/>
    <w:rsid w:val="0094520A"/>
    <w:rsid w:val="009736DB"/>
    <w:rsid w:val="009C6A4B"/>
    <w:rsid w:val="009E0A17"/>
    <w:rsid w:val="00A07E1D"/>
    <w:rsid w:val="00A21E8B"/>
    <w:rsid w:val="00A566F2"/>
    <w:rsid w:val="00A67B72"/>
    <w:rsid w:val="00A928FF"/>
    <w:rsid w:val="00A93A22"/>
    <w:rsid w:val="00AB08B1"/>
    <w:rsid w:val="00AE71CB"/>
    <w:rsid w:val="00B33D36"/>
    <w:rsid w:val="00B63B1C"/>
    <w:rsid w:val="00B72F36"/>
    <w:rsid w:val="00B77894"/>
    <w:rsid w:val="00B81746"/>
    <w:rsid w:val="00B94B5C"/>
    <w:rsid w:val="00BA54FE"/>
    <w:rsid w:val="00BB1E0A"/>
    <w:rsid w:val="00BC0622"/>
    <w:rsid w:val="00BC711D"/>
    <w:rsid w:val="00C01776"/>
    <w:rsid w:val="00C143A3"/>
    <w:rsid w:val="00C41272"/>
    <w:rsid w:val="00C81AA9"/>
    <w:rsid w:val="00C93D0F"/>
    <w:rsid w:val="00CA705D"/>
    <w:rsid w:val="00CB636B"/>
    <w:rsid w:val="00D12B02"/>
    <w:rsid w:val="00D4368E"/>
    <w:rsid w:val="00D53611"/>
    <w:rsid w:val="00D609F8"/>
    <w:rsid w:val="00D80254"/>
    <w:rsid w:val="00D82B5A"/>
    <w:rsid w:val="00D84B3C"/>
    <w:rsid w:val="00DA3635"/>
    <w:rsid w:val="00DF7DF8"/>
    <w:rsid w:val="00E106E4"/>
    <w:rsid w:val="00E30D93"/>
    <w:rsid w:val="00E60974"/>
    <w:rsid w:val="00EA3D38"/>
    <w:rsid w:val="00EB498E"/>
    <w:rsid w:val="00ED06F3"/>
    <w:rsid w:val="00ED2144"/>
    <w:rsid w:val="00EF1EE6"/>
    <w:rsid w:val="00F1274A"/>
    <w:rsid w:val="00F67A96"/>
    <w:rsid w:val="00F97CF2"/>
    <w:rsid w:val="00FC4233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</w:style>
  <w:style w:type="paragraph" w:styleId="1">
    <w:name w:val="heading 1"/>
    <w:basedOn w:val="a"/>
    <w:link w:val="10"/>
    <w:uiPriority w:val="9"/>
    <w:qFormat/>
    <w:rsid w:val="00D84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1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C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0C6"/>
  </w:style>
  <w:style w:type="paragraph" w:styleId="a7">
    <w:name w:val="footer"/>
    <w:basedOn w:val="a"/>
    <w:link w:val="a8"/>
    <w:uiPriority w:val="99"/>
    <w:semiHidden/>
    <w:unhideWhenUsed/>
    <w:rsid w:val="0030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0C6"/>
  </w:style>
  <w:style w:type="character" w:customStyle="1" w:styleId="10">
    <w:name w:val="Заголовок 1 Знак"/>
    <w:basedOn w:val="a0"/>
    <w:link w:val="1"/>
    <w:uiPriority w:val="9"/>
    <w:rsid w:val="00D84B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xt-helper-word">
    <w:name w:val="context-helper-word"/>
    <w:basedOn w:val="a0"/>
    <w:rsid w:val="00334DCA"/>
  </w:style>
  <w:style w:type="paragraph" w:customStyle="1" w:styleId="fr1">
    <w:name w:val="fr1"/>
    <w:basedOn w:val="a"/>
    <w:rsid w:val="0013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3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4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48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2348F3"/>
    <w:rPr>
      <w:color w:val="0000FF"/>
      <w:u w:val="single"/>
    </w:rPr>
  </w:style>
  <w:style w:type="character" w:styleId="ab">
    <w:name w:val="Strong"/>
    <w:basedOn w:val="a0"/>
    <w:uiPriority w:val="22"/>
    <w:qFormat/>
    <w:rsid w:val="002348F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3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8F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atbody">
    <w:name w:val="ecatbody"/>
    <w:basedOn w:val="a0"/>
    <w:rsid w:val="00A93A22"/>
  </w:style>
  <w:style w:type="character" w:customStyle="1" w:styleId="ecattext">
    <w:name w:val="ecattext"/>
    <w:basedOn w:val="a0"/>
    <w:rsid w:val="00A93A22"/>
  </w:style>
  <w:style w:type="character" w:styleId="ae">
    <w:name w:val="FollowedHyperlink"/>
    <w:basedOn w:val="a0"/>
    <w:uiPriority w:val="99"/>
    <w:semiHidden/>
    <w:unhideWhenUsed/>
    <w:rsid w:val="00A93A22"/>
    <w:rPr>
      <w:color w:val="8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A9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autoRedefine/>
    <w:uiPriority w:val="39"/>
    <w:unhideWhenUsed/>
    <w:rsid w:val="00A9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9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93A22"/>
  </w:style>
  <w:style w:type="paragraph" w:customStyle="1" w:styleId="s3">
    <w:name w:val="s_3"/>
    <w:basedOn w:val="a"/>
    <w:rsid w:val="00A9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3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3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E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Полужирный"/>
    <w:rsid w:val="00D82B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77DC-95E0-4B7A-8E16-3E9B1E5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2T10:35:00Z</cp:lastPrinted>
  <dcterms:created xsi:type="dcterms:W3CDTF">2019-08-05T06:07:00Z</dcterms:created>
  <dcterms:modified xsi:type="dcterms:W3CDTF">2019-08-05T06:07:00Z</dcterms:modified>
</cp:coreProperties>
</file>